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51–ОАОФ/2/9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9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5» марта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5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ИШИМСКИЙ ВИННО-ВОДОЧНЫЙ ЗАВОД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</w:t>
      </w:r>
      <w:r>
        <w:rPr>
          <w:rFonts w:eastAsia="Times New Roman"/>
        </w:rPr>
        <w:t>: Автопогрузчик JUNGHEINRICH FN457439 (320). Имущество, входящее в состав Лотов №1-30, находится частично в залоге у ООО «ЦНП-Менеджмент», уполномоченного органа в лице УФНС России по Тюменской области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344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70-22679/2021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Тюмен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"ИШИМСКИЙ ВИННО-ВОДОЧНЫЙ ЗАВОД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годин Артем Геннадье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годин Артем Геннадье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05» февраля 2024г. 13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3» марта 2024г. 13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15» марта 2024г. 13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5» марта 2024г. 14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051–ОАОФ/1/9</w:t>
      </w:r>
      <w:r>
        <w:t xml:space="preserve"> от </w:t>
      </w:r>
      <w:r>
        <w:rPr>
          <w:u w:val="single"/>
        </w:rPr>
        <w:t>«15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усев Сергей Алекс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300017300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03:2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Тищенко Ирина Серге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86022324949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51:2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Тельманов Андрей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245261230002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5:0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 Ершов Александр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76270000150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22:1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ИП Кривых Вера Владими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58:2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ОБЩЕСТВО С ОГРАНИЧЕННОЙ ОТВЕТСТВЕННОСТЬЮ "БАКАЛЕЙНАЯ ЛАВКА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5732601955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44:0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Дмитриев Александр Иван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3250007873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18:4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Цыганов Максим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87264313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7:1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ИП Фомин Сергей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172320003872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17:0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Трескина Надежда Александ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2050719857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33:4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Курашко Николай Никола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051025910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06:5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ИП Нагаевский Александр Викто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972051970001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11:22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911 6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894 4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Фом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45:17.1096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Нагаевский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41:49.56093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Фом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41:24.9675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ескина Надежд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40:17.0829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Фом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1:42.78398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Нагаевский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1:13.1972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Фом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9:06.2672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ескина Надежд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8:38.7479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Фом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8:29.1275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щенко Ир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8:01.06458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Фом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4:34.7624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усев Серге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3:59.5002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3:49.29198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Нагаевский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3:31.6893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усев Серге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2:22.6751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Нагаевский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2:16.21437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Фом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2:07.20024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усев Серге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1:00.12541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Фом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0:51.7118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усев Серге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0:05.23414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щенко Ир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9:53.8503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усев Серге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9:37.0538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Нагаевский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9:19.1715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Цыганов Макси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8:58.1256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усев Серге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7:52.4319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Цыганов Макси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7:48.0501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усев Серге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7:25.4245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Фом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7:07.19889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усев Серге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6:33.6990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щенко Ир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5:58.0450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усев Серге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5:33.1909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4:48.73527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Цыганов Макси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4:17.3111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Ерш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3:51.072764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Нагаевский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Тюменская область, Казанский район, пос. Новоселезнево, ул. Новая, дом 7, квартира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 4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Фом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7750 Тюменская область, Ишимский район, п.Плодопитомник, ул.Кленовая д.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1 6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специальный расчетный счет ООО «Ишимский винно-водочный завод» (ИНН: 7205010588; КПП: 720301001) р/с № 40702810901100031578 в АО «Альфа-Банк», г. Москва, БИК 044525593, к/с 30101810200000000593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огодин Артем Геннадье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годин Артем Геннадье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